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  <w:bookmarkStart w:id="0" w:name="_GoBack"/>
      <w:bookmarkEnd w:id="0"/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tbl>
      <w:tblPr>
        <w:tblStyle w:val="Tablaconcuadrcula1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ED51E3" w:rsidRPr="00ED51E3" w:rsidTr="00422474">
        <w:trPr>
          <w:jc w:val="center"/>
        </w:trPr>
        <w:tc>
          <w:tcPr>
            <w:tcW w:w="16580" w:type="dxa"/>
            <w:shd w:val="clear" w:color="auto" w:fill="99FF66"/>
          </w:tcPr>
          <w:p w:rsidR="00ED51E3" w:rsidRPr="00ED51E3" w:rsidRDefault="00ED51E3" w:rsidP="00ED51E3">
            <w:pPr>
              <w:pStyle w:val="Prrafodelista"/>
              <w:numPr>
                <w:ilvl w:val="1"/>
                <w:numId w:val="19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RIENTACIONES AL ESTUDIANTE Y AL PADRE DE FAMILIA</w:t>
            </w:r>
          </w:p>
          <w:p w:rsidR="00ED51E3" w:rsidRPr="00ED51E3" w:rsidRDefault="00ED51E3" w:rsidP="00ED51E3">
            <w:pPr>
              <w:ind w:left="3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D51E3">
              <w:rPr>
                <w:rFonts w:ascii="Arial" w:hAnsi="Arial" w:cs="Arial"/>
                <w:i/>
                <w:iCs/>
                <w:sz w:val="16"/>
                <w:szCs w:val="16"/>
              </w:rPr>
              <w:t>(Presentación de la asignatura, la unidad y el DBA)</w:t>
            </w:r>
          </w:p>
        </w:tc>
      </w:tr>
      <w:tr w:rsidR="00ED51E3" w:rsidRPr="00ED51E3" w:rsidTr="00422474">
        <w:trPr>
          <w:jc w:val="center"/>
        </w:trPr>
        <w:tc>
          <w:tcPr>
            <w:tcW w:w="16580" w:type="dxa"/>
          </w:tcPr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</w:tc>
      </w:tr>
    </w:tbl>
    <w:p w:rsidR="00ED51E3" w:rsidRPr="00ED51E3" w:rsidRDefault="00ED51E3" w:rsidP="00ED51E3">
      <w:pPr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ED51E3" w:rsidRPr="00ED51E3" w:rsidTr="00422474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ED51E3" w:rsidRPr="00ED51E3" w:rsidRDefault="00ED51E3" w:rsidP="00ED51E3">
            <w:pPr>
              <w:pStyle w:val="Prrafodelista"/>
              <w:numPr>
                <w:ilvl w:val="1"/>
                <w:numId w:val="19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DENTIFICACION</w:t>
            </w:r>
          </w:p>
        </w:tc>
      </w:tr>
      <w:tr w:rsidR="00ED51E3" w:rsidRPr="00ED51E3" w:rsidTr="00422474">
        <w:trPr>
          <w:trHeight w:val="383"/>
        </w:trPr>
        <w:tc>
          <w:tcPr>
            <w:tcW w:w="7772" w:type="dxa"/>
            <w:shd w:val="clear" w:color="auto" w:fill="99FF66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.2 NOMBRE DEL AREA/ASIGNATURA</w:t>
            </w:r>
          </w:p>
        </w:tc>
        <w:tc>
          <w:tcPr>
            <w:tcW w:w="1275" w:type="dxa"/>
            <w:shd w:val="clear" w:color="auto" w:fill="99FF66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UPO</w:t>
            </w:r>
          </w:p>
        </w:tc>
      </w:tr>
      <w:tr w:rsidR="00ED51E3" w:rsidRPr="00ED51E3" w:rsidTr="00422474">
        <w:trPr>
          <w:trHeight w:val="383"/>
        </w:trPr>
        <w:tc>
          <w:tcPr>
            <w:tcW w:w="7772" w:type="dxa"/>
          </w:tcPr>
          <w:p w:rsidR="00ED51E3" w:rsidRPr="00ED51E3" w:rsidRDefault="00ED51E3" w:rsidP="00ED51E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TEMATICAS</w:t>
            </w:r>
          </w:p>
        </w:tc>
        <w:tc>
          <w:tcPr>
            <w:tcW w:w="1275" w:type="dxa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134" w:type="dxa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281" w:type="dxa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3</w:t>
            </w:r>
          </w:p>
        </w:tc>
      </w:tr>
    </w:tbl>
    <w:p w:rsidR="00ED51E3" w:rsidRPr="00ED51E3" w:rsidRDefault="00ED51E3" w:rsidP="00ED51E3">
      <w:pPr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ED51E3" w:rsidRPr="00ED51E3" w:rsidTr="00422474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 w:rsidRPr="00ED51E3">
              <w:rPr>
                <w:rFonts w:ascii="Arial" w:hAnsi="Arial" w:cs="Arial"/>
                <w:iCs/>
                <w:sz w:val="20"/>
                <w:szCs w:val="20"/>
              </w:rPr>
              <w:t xml:space="preserve"> INFORMACIÓN DE CONTACTO DEL DOCENTE PARA EL RETORNO </w:t>
            </w:r>
          </w:p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iCs/>
                <w:sz w:val="20"/>
                <w:szCs w:val="20"/>
              </w:rPr>
              <w:t>DE LAS ACTIVIDADES RESUELTAS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.1</w:t>
            </w: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3.2 </w:t>
            </w: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FORMACION DE CONTACTO DEL ESTUDIANTE</w:t>
            </w:r>
          </w:p>
        </w:tc>
      </w:tr>
      <w:tr w:rsidR="00ED51E3" w:rsidRPr="00ED51E3" w:rsidTr="00422474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b/>
                <w:iCs/>
              </w:rPr>
              <w:t xml:space="preserve">Correo electrónico: </w:t>
            </w:r>
            <w:hyperlink r:id="rId8" w:history="1">
              <w:r w:rsidRPr="00ED51E3">
                <w:rPr>
                  <w:rStyle w:val="Hipervnculo"/>
                  <w:rFonts w:ascii="Arial" w:hAnsi="Arial" w:cs="Arial"/>
                  <w:b/>
                  <w:iCs/>
                </w:rPr>
                <w:t>doralizasegundo.03@gmail.com</w:t>
              </w:r>
            </w:hyperlink>
          </w:p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b/>
                <w:iCs/>
              </w:rPr>
              <w:t>celular: 316-8716076</w:t>
            </w:r>
          </w:p>
        </w:tc>
        <w:tc>
          <w:tcPr>
            <w:tcW w:w="3544" w:type="dxa"/>
            <w:shd w:val="clear" w:color="auto" w:fill="FFFFFF" w:themeFill="background1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ED51E3" w:rsidRPr="00ED51E3" w:rsidRDefault="00ED51E3" w:rsidP="00ED51E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ED51E3" w:rsidRPr="00ED51E3" w:rsidTr="00422474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ED51E3" w:rsidRPr="00ED51E3" w:rsidRDefault="00ED51E3" w:rsidP="00ED51E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SARROLLO DE LA UNIDAD</w:t>
            </w:r>
          </w:p>
        </w:tc>
      </w:tr>
      <w:tr w:rsidR="00ED51E3" w:rsidRPr="00ED51E3" w:rsidTr="00422474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MBRE DE LA UNIDAD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D51E3" w:rsidRPr="00ED51E3" w:rsidRDefault="00ED51E3" w:rsidP="00ED51E3">
            <w:pPr>
              <w:ind w:left="72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CESO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51E3" w:rsidRPr="00ED51E3" w:rsidRDefault="00ED51E3" w:rsidP="00ED51E3">
            <w:pPr>
              <w:ind w:left="72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ED51E3" w:rsidRPr="00ED51E3" w:rsidTr="00422474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RENDIZAJES</w:t>
            </w:r>
          </w:p>
        </w:tc>
      </w:tr>
      <w:tr w:rsidR="00ED51E3" w:rsidRPr="00ED51E3" w:rsidTr="00422474">
        <w:trPr>
          <w:jc w:val="center"/>
        </w:trPr>
        <w:tc>
          <w:tcPr>
            <w:tcW w:w="2830" w:type="dxa"/>
            <w:vMerge w:val="restart"/>
          </w:tcPr>
          <w:p w:rsidR="00ED51E3" w:rsidRPr="00ED51E3" w:rsidRDefault="00ED51E3" w:rsidP="00ED51E3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 xml:space="preserve">Describo, comparo y cuantifico situaciones con números en diferentes contextos </w:t>
            </w:r>
            <w:r w:rsidRPr="00ED51E3">
              <w:rPr>
                <w:rFonts w:ascii="Arial" w:hAnsi="Arial" w:cs="Arial"/>
                <w:iCs/>
              </w:rPr>
              <w:lastRenderedPageBreak/>
              <w:t>con diversas representaciones</w:t>
            </w:r>
          </w:p>
          <w:p w:rsidR="00ED51E3" w:rsidRPr="00ED51E3" w:rsidRDefault="00ED51E3" w:rsidP="00ED51E3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 xml:space="preserve">Uso representaciones principalmente concreta y pictóricas para explicar el valor de posición en el sistema de numeración decimal </w:t>
            </w:r>
          </w:p>
          <w:p w:rsidR="00ED51E3" w:rsidRPr="00ED51E3" w:rsidRDefault="00ED51E3" w:rsidP="00ED51E3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>Dibujo y describo cuerpos o figuras planas en distintas posiciones y tamaños</w: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Cs/>
              </w:rPr>
              <w:t>Diferencio atributos propiedades de objetos planos.</w: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</w:tcPr>
          <w:p w:rsidR="00ED51E3" w:rsidRPr="00ED51E3" w:rsidRDefault="00ED51E3" w:rsidP="00ED51E3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lastRenderedPageBreak/>
              <w:t>Resuelvo y formulo problemas en situaciones aditivas de composición y transformación</w:t>
            </w:r>
          </w:p>
          <w:p w:rsidR="00ED51E3" w:rsidRPr="00ED51E3" w:rsidRDefault="00ED51E3" w:rsidP="00ED51E3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 xml:space="preserve">Reconozco propiedades de los números (ser par, ser impar) y </w:t>
            </w:r>
            <w:r w:rsidRPr="00ED51E3">
              <w:rPr>
                <w:rFonts w:ascii="Arial" w:hAnsi="Arial" w:cs="Arial"/>
                <w:iCs/>
              </w:rPr>
              <w:lastRenderedPageBreak/>
              <w:t xml:space="preserve">relaciones entre ellos (ser mayor que, ser menor que). </w:t>
            </w:r>
          </w:p>
          <w:p w:rsidR="00ED51E3" w:rsidRPr="00ED51E3" w:rsidRDefault="00ED51E3" w:rsidP="00ED51E3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 xml:space="preserve">Usos diversas estrategias de cálculo (especialmente cálculo mental) y de estimación para resolver problemas en situaciones aditivas y de sustracción. </w:t>
            </w:r>
          </w:p>
          <w:p w:rsidR="00ED51E3" w:rsidRPr="00ED51E3" w:rsidRDefault="00ED51E3" w:rsidP="00ED51E3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>DBA  2: Utiliza diferentes estrategias para contar, realizar operaciones (suma y resta) y resolver problemas aditivos.</w: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Cs/>
              </w:rPr>
              <w:t>DBA  9: Reconoce el signo igual como una equivalencia entre expresiones con sumas y restas.</w:t>
            </w:r>
          </w:p>
        </w:tc>
        <w:tc>
          <w:tcPr>
            <w:tcW w:w="2976" w:type="dxa"/>
            <w:gridSpan w:val="2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  <w:gridSpan w:val="6"/>
          </w:tcPr>
          <w:p w:rsidR="00ED51E3" w:rsidRPr="00ED51E3" w:rsidRDefault="00ED51E3" w:rsidP="00ED51E3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>Seleccionar, comparar y elaborar estrategias adecuadas de resolución de problemas</w:t>
            </w:r>
          </w:p>
          <w:p w:rsidR="00ED51E3" w:rsidRPr="00ED51E3" w:rsidRDefault="00ED51E3" w:rsidP="00ED51E3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>Leer, escribir y descomponer los números de 0 al 9, 0 al 999</w:t>
            </w:r>
          </w:p>
          <w:p w:rsidR="00ED51E3" w:rsidRPr="00ED51E3" w:rsidRDefault="00ED51E3" w:rsidP="00ED51E3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lastRenderedPageBreak/>
              <w:t>Calcular sumas y diferencias con los números de 0 al 999 y expresar el valor de sus cifras</w:t>
            </w:r>
          </w:p>
          <w:p w:rsidR="00ED51E3" w:rsidRPr="00ED51E3" w:rsidRDefault="00ED51E3" w:rsidP="00ED51E3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iCs/>
              </w:rPr>
              <w:t xml:space="preserve">Establecer relaciones espaciales entre los elementos del entorno </w: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Cs/>
              </w:rPr>
              <w:t>Relaciono figuras geométricas con objetos tridimensionales en el entorno</w:t>
            </w: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D51E3" w:rsidRPr="00ED51E3" w:rsidTr="00422474">
        <w:trPr>
          <w:jc w:val="center"/>
        </w:trPr>
        <w:tc>
          <w:tcPr>
            <w:tcW w:w="2830" w:type="dxa"/>
            <w:vMerge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gridSpan w:val="2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  <w:gridSpan w:val="6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D51E3" w:rsidRPr="00ED51E3" w:rsidTr="00422474">
        <w:trPr>
          <w:jc w:val="center"/>
        </w:trPr>
        <w:tc>
          <w:tcPr>
            <w:tcW w:w="2830" w:type="dxa"/>
            <w:vMerge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gridSpan w:val="2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  <w:gridSpan w:val="6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ED51E3" w:rsidRPr="00ED51E3" w:rsidRDefault="00ED51E3" w:rsidP="00ED51E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51E3" w:rsidRPr="00ED51E3" w:rsidRDefault="00ED51E3" w:rsidP="00ED51E3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ED51E3" w:rsidRPr="00ED51E3" w:rsidTr="00422474">
        <w:trPr>
          <w:jc w:val="center"/>
        </w:trPr>
        <w:tc>
          <w:tcPr>
            <w:tcW w:w="16760" w:type="dxa"/>
            <w:shd w:val="clear" w:color="auto" w:fill="99FF66"/>
          </w:tcPr>
          <w:p w:rsidR="00ED51E3" w:rsidRPr="00ED51E3" w:rsidRDefault="00ED51E3" w:rsidP="00ED51E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SARROLLO DE LOS APRENDIZAJES:</w:t>
            </w:r>
          </w:p>
          <w:p w:rsidR="00ED51E3" w:rsidRPr="00ED51E3" w:rsidRDefault="00ED51E3" w:rsidP="00ED51E3">
            <w:pPr>
              <w:ind w:left="720"/>
              <w:contextualSpacing/>
              <w:jc w:val="center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ED51E3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ED51E3" w:rsidRPr="00ED51E3" w:rsidTr="00422474">
        <w:trPr>
          <w:jc w:val="center"/>
        </w:trPr>
        <w:tc>
          <w:tcPr>
            <w:tcW w:w="16760" w:type="dxa"/>
          </w:tcPr>
          <w:p w:rsid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Calibri" w:eastAsia="Calibri" w:hAnsi="Calibri" w:cs="Times New Roman"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7CE92F7B" wp14:editId="18CF6EDB">
                  <wp:extent cx="6832314" cy="2537717"/>
                  <wp:effectExtent l="0" t="0" r="6985" b="0"/>
                  <wp:docPr id="11" name="Imagen 11" descr="Resultado de imagen para la centena  para primer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la centena  para primer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904" cy="25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Calibri" w:eastAsia="Calibri" w:hAnsi="Calibri" w:cs="Times New Roman"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1FD04704" wp14:editId="14411981">
                  <wp:extent cx="6687631" cy="4286250"/>
                  <wp:effectExtent l="0" t="0" r="0" b="0"/>
                  <wp:docPr id="12" name="Imagen 12" descr="Resultado de imagen para la centena  para primer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la centena  para primer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904" cy="428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Default="00ED51E3" w:rsidP="00ED51E3">
            <w:pPr>
              <w:rPr>
                <w:rFonts w:ascii="Calibri" w:eastAsia="Calibri" w:hAnsi="Calibri" w:cs="Times New Roman"/>
              </w:rPr>
            </w:pPr>
            <w:r w:rsidRPr="007A2F7C">
              <w:rPr>
                <w:rFonts w:ascii="Calibri" w:eastAsia="Calibri" w:hAnsi="Calibri" w:cs="Times New Roman"/>
              </w:rPr>
              <w:object w:dxaOrig="11265" w:dyaOrig="5940">
                <v:shape id="_x0000_i1034" type="#_x0000_t75" style="width:532.5pt;height:208.5pt" o:ole="">
                  <v:imagedata r:id="rId11" o:title=""/>
                </v:shape>
                <o:OLEObject Type="Embed" ProgID="PBrush" ShapeID="_x0000_i1034" DrawAspect="Content" ObjectID="_1649517498" r:id="rId12"/>
              </w:object>
            </w: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Calibri" w:eastAsia="Calibri" w:hAnsi="Calibri" w:cs="Times New Roman"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74CE1D0F" wp14:editId="223DB9F8">
                  <wp:extent cx="3359649" cy="4736387"/>
                  <wp:effectExtent l="0" t="0" r="0" b="7620"/>
                  <wp:docPr id="13" name="Imagen 1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627" cy="473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</w:rPr>
              <w:t xml:space="preserve">         </w:t>
            </w:r>
            <w:r w:rsidRPr="00ED51E3">
              <w:rPr>
                <w:rFonts w:ascii="Calibri" w:eastAsia="Calibri" w:hAnsi="Calibri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3DB5D7F2" wp14:editId="042A3071">
                  <wp:extent cx="5819775" cy="4674235"/>
                  <wp:effectExtent l="0" t="0" r="0" b="0"/>
                  <wp:docPr id="14" name="Imagen 14" descr="Resultado de imagen para la centena actividades para primer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la centena actividades para primer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260" cy="46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</w:rPr>
              <w:t xml:space="preserve">     </w:t>
            </w:r>
          </w:p>
          <w:p w:rsidR="00ED51E3" w:rsidRDefault="00ED51E3" w:rsidP="00ED51E3">
            <w:pPr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ED51E3" w:rsidRPr="00ED51E3" w:rsidRDefault="00ED51E3" w:rsidP="00ED51E3">
      <w:pPr>
        <w:spacing w:line="240" w:lineRule="auto"/>
        <w:rPr>
          <w:rFonts w:ascii="Arial" w:hAnsi="Arial" w:cs="Arial"/>
          <w:sz w:val="20"/>
          <w:szCs w:val="20"/>
        </w:rPr>
      </w:pPr>
      <w:r w:rsidRPr="00ED51E3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ED51E3" w:rsidRPr="00ED51E3" w:rsidTr="00422474">
        <w:trPr>
          <w:jc w:val="center"/>
        </w:trPr>
        <w:tc>
          <w:tcPr>
            <w:tcW w:w="16722" w:type="dxa"/>
            <w:shd w:val="clear" w:color="auto" w:fill="99FF66"/>
          </w:tcPr>
          <w:p w:rsidR="00ED51E3" w:rsidRPr="00ED51E3" w:rsidRDefault="00ED51E3" w:rsidP="00ED51E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ED51E3" w:rsidRPr="00ED51E3" w:rsidTr="00422474">
        <w:trPr>
          <w:jc w:val="center"/>
        </w:trPr>
        <w:tc>
          <w:tcPr>
            <w:tcW w:w="16722" w:type="dxa"/>
            <w:shd w:val="clear" w:color="auto" w:fill="auto"/>
          </w:tcPr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Calibri" w:eastAsia="Calibri" w:hAnsi="Calibri" w:cs="Times New Roman"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4C5358DD" wp14:editId="3484E94F">
                  <wp:extent cx="9953625" cy="6124575"/>
                  <wp:effectExtent l="0" t="0" r="0" b="9525"/>
                  <wp:docPr id="15" name="Imagen 15" descr="Resultado de imagen para la centena primero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la centena primero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444" cy="61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D51E3" w:rsidRDefault="00ED51E3" w:rsidP="00ED51E3">
            <w:pPr>
              <w:rPr>
                <w:rFonts w:ascii="Calibri" w:eastAsia="Calibri" w:hAnsi="Calibri" w:cs="Times New Roman"/>
                <w:lang w:val="es-MX" w:eastAsia="en-US"/>
              </w:rPr>
            </w:pPr>
            <w:r w:rsidRPr="00ED51E3">
              <w:rPr>
                <w:rFonts w:ascii="Calibri" w:eastAsia="Calibri" w:hAnsi="Calibri" w:cs="Times New Roman"/>
                <w:lang w:val="es-MX" w:eastAsia="en-US"/>
              </w:rPr>
              <w:object w:dxaOrig="9750" w:dyaOrig="7800">
                <v:shape id="_x0000_i1035" type="#_x0000_t75" style="width:546.75pt;height:230.25pt" o:ole="">
                  <v:imagedata r:id="rId16" o:title=""/>
                </v:shape>
                <o:OLEObject Type="Embed" ProgID="PBrush" ShapeID="_x0000_i1035" DrawAspect="Content" ObjectID="_1649517499" r:id="rId17"/>
              </w:object>
            </w:r>
          </w:p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D51E3">
              <w:rPr>
                <w:rFonts w:ascii="Calibri" w:eastAsia="Calibri" w:hAnsi="Calibri" w:cs="Times New Roman"/>
                <w:noProof/>
                <w:color w:val="000000"/>
                <w:sz w:val="24"/>
                <w:lang w:val="en-US" w:eastAsia="en-US"/>
              </w:rPr>
              <w:lastRenderedPageBreak/>
              <w:drawing>
                <wp:inline distT="0" distB="0" distL="0" distR="0" wp14:anchorId="2645280B" wp14:editId="461DF5A1">
                  <wp:extent cx="9286875" cy="3205480"/>
                  <wp:effectExtent l="0" t="0" r="9525" b="0"/>
                  <wp:docPr id="16" name="Imagen 16" descr="Resultado de imagen para la centena primero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a centena primero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89" cy="32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E3" w:rsidRPr="00ED51E3" w:rsidRDefault="00ED51E3" w:rsidP="00ED51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ED51E3" w:rsidRPr="00ED51E3" w:rsidRDefault="00ED51E3" w:rsidP="00ED51E3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D51E3" w:rsidRPr="00ED51E3" w:rsidRDefault="00ED51E3" w:rsidP="00ED51E3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D51E3" w:rsidRPr="00ED51E3" w:rsidRDefault="00ED51E3" w:rsidP="00ED51E3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ED51E3" w:rsidRPr="00ED51E3" w:rsidTr="00422474">
        <w:trPr>
          <w:jc w:val="center"/>
        </w:trPr>
        <w:tc>
          <w:tcPr>
            <w:tcW w:w="16879" w:type="dxa"/>
            <w:shd w:val="clear" w:color="auto" w:fill="99FF66"/>
          </w:tcPr>
          <w:p w:rsidR="00ED51E3" w:rsidRPr="00ED51E3" w:rsidRDefault="00ED51E3" w:rsidP="00ED51E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BIBLIOGRAFIA/CIBERGRAFIAS</w:t>
            </w:r>
          </w:p>
          <w:p w:rsidR="00ED51E3" w:rsidRPr="00ED51E3" w:rsidRDefault="00ED51E3" w:rsidP="00ED51E3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51E3" w:rsidRPr="00ED51E3" w:rsidTr="00422474">
        <w:trPr>
          <w:jc w:val="center"/>
        </w:trPr>
        <w:tc>
          <w:tcPr>
            <w:tcW w:w="16879" w:type="dxa"/>
          </w:tcPr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:rsidR="00ED51E3" w:rsidRPr="00ED51E3" w:rsidRDefault="00ED51E3" w:rsidP="00ED51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ED51E3" w:rsidRPr="00ED51E3" w:rsidTr="00422474">
        <w:trPr>
          <w:jc w:val="center"/>
        </w:trPr>
        <w:tc>
          <w:tcPr>
            <w:tcW w:w="16890" w:type="dxa"/>
            <w:shd w:val="clear" w:color="auto" w:fill="99FF66"/>
          </w:tcPr>
          <w:p w:rsidR="00ED51E3" w:rsidRPr="00ED51E3" w:rsidRDefault="00ED51E3" w:rsidP="00ED51E3">
            <w:pPr>
              <w:numPr>
                <w:ilvl w:val="0"/>
                <w:numId w:val="30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ED51E3">
              <w:rPr>
                <w:rFonts w:ascii="Arial" w:hAnsi="Arial" w:cs="Arial"/>
                <w:b/>
                <w:i/>
                <w:iCs/>
              </w:rPr>
              <w:t>PARA SABER MÁS..!</w:t>
            </w:r>
          </w:p>
          <w:p w:rsidR="00ED51E3" w:rsidRPr="00ED51E3" w:rsidRDefault="00ED51E3" w:rsidP="00ED51E3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1E3">
              <w:rPr>
                <w:rFonts w:ascii="Arial" w:hAnsi="Arial" w:cs="Arial"/>
                <w:b/>
                <w:sz w:val="16"/>
                <w:szCs w:val="16"/>
              </w:rPr>
              <w:t>(Relacione aquellas fuentes Web de instituciones públicas o privadas que contribuyen a profundizar los aprendizajes desarrollados )</w:t>
            </w:r>
          </w:p>
        </w:tc>
      </w:tr>
      <w:tr w:rsidR="00ED51E3" w:rsidRPr="00ED51E3" w:rsidTr="00422474">
        <w:trPr>
          <w:jc w:val="center"/>
        </w:trPr>
        <w:tc>
          <w:tcPr>
            <w:tcW w:w="16890" w:type="dxa"/>
          </w:tcPr>
          <w:p w:rsidR="00ED51E3" w:rsidRPr="00ED51E3" w:rsidRDefault="00ED51E3" w:rsidP="00ED51E3">
            <w:pPr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/>
                <w:iCs/>
              </w:rPr>
              <w:lastRenderedPageBreak/>
              <w:t xml:space="preserve">. </w:t>
            </w:r>
          </w:p>
        </w:tc>
      </w:tr>
    </w:tbl>
    <w:p w:rsidR="00ED51E3" w:rsidRPr="00ED51E3" w:rsidRDefault="00ED51E3" w:rsidP="00ED51E3">
      <w:pPr>
        <w:spacing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ED51E3" w:rsidRPr="00ED51E3" w:rsidRDefault="00ED51E3" w:rsidP="00ED51E3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ED51E3" w:rsidRPr="00ED51E3" w:rsidRDefault="00ED51E3" w:rsidP="00ED51E3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ED51E3" w:rsidRPr="00ED51E3" w:rsidRDefault="00ED51E3" w:rsidP="00ED51E3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ED51E3" w:rsidRPr="00ED51E3" w:rsidRDefault="00ED51E3" w:rsidP="00ED51E3">
      <w:pPr>
        <w:ind w:left="7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ED51E3" w:rsidRPr="00ED51E3" w:rsidTr="00422474">
        <w:tc>
          <w:tcPr>
            <w:tcW w:w="16902" w:type="dxa"/>
            <w:gridSpan w:val="2"/>
            <w:shd w:val="clear" w:color="auto" w:fill="99FF66"/>
          </w:tcPr>
          <w:p w:rsidR="00ED51E3" w:rsidRPr="00ED51E3" w:rsidRDefault="00ED51E3" w:rsidP="00ED51E3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iCs/>
              </w:rPr>
            </w:pPr>
            <w:r w:rsidRPr="00ED51E3">
              <w:rPr>
                <w:rFonts w:ascii="Arial" w:hAnsi="Arial" w:cs="Arial"/>
                <w:b/>
                <w:i/>
                <w:iCs/>
              </w:rPr>
              <w:t xml:space="preserve">SITIOS WEB SUGERIDOS </w:t>
            </w:r>
            <w:r w:rsidRPr="00ED51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Click)</w:t>
            </w:r>
          </w:p>
          <w:p w:rsidR="00ED51E3" w:rsidRPr="00ED51E3" w:rsidRDefault="00ED51E3" w:rsidP="00ED51E3">
            <w:pPr>
              <w:ind w:left="720"/>
              <w:contextualSpacing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D51E3">
              <w:rPr>
                <w:rFonts w:ascii="Arial" w:hAnsi="Arial" w:cs="Arial"/>
                <w:b/>
                <w:sz w:val="16"/>
                <w:szCs w:val="16"/>
              </w:rPr>
              <w:t>(Dependiendo del área/asignatura se recomiendan los siguientes sitios web)</w:t>
            </w:r>
            <w:r w:rsidRPr="00ED51E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ED51E3" w:rsidRPr="00ED51E3" w:rsidTr="00422474">
        <w:tc>
          <w:tcPr>
            <w:tcW w:w="5623" w:type="dxa"/>
          </w:tcPr>
          <w:p w:rsidR="00ED51E3" w:rsidRPr="00ED51E3" w:rsidRDefault="00586B4F" w:rsidP="00ED5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ED51E3" w:rsidRPr="00ED51E3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0" w:history="1">
              <w:r w:rsidR="00ED51E3" w:rsidRPr="00ED51E3">
                <w:rPr>
                  <w:color w:val="0000FF" w:themeColor="hyperlink"/>
                  <w:u w:val="single"/>
                </w:rPr>
                <w:t>https://earth.google.com/web/@0,0,0a,22251752.77375655d,35y,0h,0t,0r?hl=es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1" w:history="1">
              <w:r w:rsidR="00ED51E3" w:rsidRPr="00ED51E3">
                <w:rPr>
                  <w:color w:val="0000FF" w:themeColor="hyperlink"/>
                  <w:u w:val="single"/>
                </w:rPr>
                <w:t>https://tv.masterd.es/recursos-educativos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2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watch?v=PCRCrdJbaCM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3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user/julioprofe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4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user/AcademiaInternet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5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user/MateMovil1</w:t>
              </w:r>
            </w:hyperlink>
          </w:p>
          <w:p w:rsidR="00ED51E3" w:rsidRPr="00ED51E3" w:rsidRDefault="00586B4F" w:rsidP="00ED5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channel/UCsF2xJz1ciaZlxHGk-PSSvg</w:t>
              </w:r>
            </w:hyperlink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813" w:type="dxa"/>
          </w:tcPr>
          <w:p w:rsidR="00ED51E3" w:rsidRPr="00ED51E3" w:rsidRDefault="00586B4F" w:rsidP="00ED51E3">
            <w:pPr>
              <w:jc w:val="center"/>
            </w:pPr>
            <w:hyperlink r:id="rId27" w:history="1">
              <w:r w:rsidR="00ED51E3" w:rsidRPr="00ED51E3">
                <w:rPr>
                  <w:color w:val="0000FF" w:themeColor="hyperlink"/>
                  <w:u w:val="single"/>
                </w:rPr>
                <w:t>https://contenidos.colombiaaprende.edu.co/contenidos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8" w:history="1">
              <w:r w:rsidR="00ED51E3" w:rsidRPr="00ED51E3">
                <w:rPr>
                  <w:color w:val="0000FF" w:themeColor="hyperlink"/>
                  <w:u w:val="single"/>
                </w:rPr>
                <w:t>https://es.khanacademy.org/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29" w:history="1">
              <w:r w:rsidR="00ED51E3" w:rsidRPr="00ED51E3">
                <w:rPr>
                  <w:color w:val="0000FF" w:themeColor="hyperlink"/>
                  <w:u w:val="single"/>
                </w:rPr>
                <w:t>https://earth.google.com/web/@0,0,0a,22251752.77375655d,35y,0h,0t,0r?hl=es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30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watch?v=pS7p6FfU4bE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31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channel/UCbho5-gJi8FwvhVFzfod6VQ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32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user/ElRobotdePlaton</w:t>
              </w:r>
            </w:hyperlink>
          </w:p>
          <w:p w:rsidR="00ED51E3" w:rsidRPr="00ED51E3" w:rsidRDefault="00586B4F" w:rsidP="00ED51E3">
            <w:pPr>
              <w:jc w:val="center"/>
            </w:pPr>
            <w:hyperlink r:id="rId33" w:history="1">
              <w:r w:rsidR="00ED51E3" w:rsidRPr="00ED51E3">
                <w:rPr>
                  <w:color w:val="0000FF" w:themeColor="hyperlink"/>
                  <w:u w:val="single"/>
                </w:rPr>
                <w:t>https://www.youtube.com/user/atiempopreescolar</w:t>
              </w:r>
            </w:hyperlink>
          </w:p>
          <w:p w:rsidR="00ED51E3" w:rsidRPr="00ED51E3" w:rsidRDefault="00ED51E3" w:rsidP="00ED51E3">
            <w:pPr>
              <w:jc w:val="center"/>
              <w:rPr>
                <w:rFonts w:ascii="Arial" w:hAnsi="Arial" w:cs="Arial"/>
                <w:iCs/>
              </w:rPr>
            </w:pPr>
            <w:r w:rsidRPr="00ED51E3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:rsidR="00ED51E3" w:rsidRPr="00ED51E3" w:rsidRDefault="00ED51E3" w:rsidP="00ED51E3">
      <w:pPr>
        <w:spacing w:line="240" w:lineRule="auto"/>
        <w:ind w:left="7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Default="00ED51E3" w:rsidP="00ED51E3">
      <w:pPr>
        <w:pStyle w:val="Prrafodelista"/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p w:rsidR="00ED51E3" w:rsidRPr="00516E68" w:rsidRDefault="00ED51E3" w:rsidP="00516E68">
      <w:pPr>
        <w:spacing w:line="240" w:lineRule="auto"/>
        <w:rPr>
          <w:rFonts w:ascii="Cooper Black" w:eastAsia="Calibri" w:hAnsi="Cooper Black" w:cs="Arial"/>
          <w:color w:val="000000"/>
          <w:sz w:val="28"/>
          <w:szCs w:val="32"/>
          <w:lang w:eastAsia="en-US"/>
        </w:rPr>
      </w:pPr>
    </w:p>
    <w:sectPr w:rsidR="00ED51E3" w:rsidRPr="00516E68" w:rsidSect="00C402FB">
      <w:headerReference w:type="default" r:id="rId34"/>
      <w:footerReference w:type="default" r:id="rId3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4F" w:rsidRDefault="00586B4F" w:rsidP="00501371">
      <w:pPr>
        <w:spacing w:after="0" w:line="240" w:lineRule="auto"/>
      </w:pPr>
      <w:r>
        <w:separator/>
      </w:r>
    </w:p>
  </w:endnote>
  <w:endnote w:type="continuationSeparator" w:id="0">
    <w:p w:rsidR="00586B4F" w:rsidRDefault="00586B4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21054F" w:rsidRPr="0021054F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4F" w:rsidRDefault="00586B4F" w:rsidP="00501371">
      <w:pPr>
        <w:spacing w:after="0" w:line="240" w:lineRule="auto"/>
      </w:pPr>
      <w:r>
        <w:separator/>
      </w:r>
    </w:p>
  </w:footnote>
  <w:footnote w:type="continuationSeparator" w:id="0">
    <w:p w:rsidR="00586B4F" w:rsidRDefault="00586B4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421"/>
      </v:shape>
    </w:pict>
  </w:numPicBullet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563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B6A"/>
    <w:multiLevelType w:val="multilevel"/>
    <w:tmpl w:val="11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456E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844A1E"/>
    <w:multiLevelType w:val="hybridMultilevel"/>
    <w:tmpl w:val="4C80322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E12"/>
    <w:multiLevelType w:val="hybridMultilevel"/>
    <w:tmpl w:val="A53A4274"/>
    <w:lvl w:ilvl="0" w:tplc="EC28724E">
      <w:start w:val="4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 w15:restartNumberingAfterBreak="0">
    <w:nsid w:val="48D96CFB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3A81"/>
    <w:multiLevelType w:val="hybridMultilevel"/>
    <w:tmpl w:val="38789E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  <w:sz w:val="20"/>
        <w:szCs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6B52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0A65BE"/>
    <w:multiLevelType w:val="hybridMultilevel"/>
    <w:tmpl w:val="0EF0826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5C42"/>
    <w:multiLevelType w:val="multilevel"/>
    <w:tmpl w:val="11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050894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B6FE2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89A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0"/>
  </w:num>
  <w:num w:numId="7">
    <w:abstractNumId w:val="12"/>
  </w:num>
  <w:num w:numId="8">
    <w:abstractNumId w:val="15"/>
  </w:num>
  <w:num w:numId="9">
    <w:abstractNumId w:val="27"/>
  </w:num>
  <w:num w:numId="10">
    <w:abstractNumId w:val="21"/>
  </w:num>
  <w:num w:numId="11">
    <w:abstractNumId w:val="19"/>
  </w:num>
  <w:num w:numId="12">
    <w:abstractNumId w:val="11"/>
  </w:num>
  <w:num w:numId="13">
    <w:abstractNumId w:val="1"/>
  </w:num>
  <w:num w:numId="14">
    <w:abstractNumId w:val="13"/>
  </w:num>
  <w:num w:numId="15">
    <w:abstractNumId w:val="6"/>
  </w:num>
  <w:num w:numId="16">
    <w:abstractNumId w:val="22"/>
  </w:num>
  <w:num w:numId="17">
    <w:abstractNumId w:val="23"/>
  </w:num>
  <w:num w:numId="18">
    <w:abstractNumId w:val="20"/>
  </w:num>
  <w:num w:numId="19">
    <w:abstractNumId w:val="4"/>
  </w:num>
  <w:num w:numId="20">
    <w:abstractNumId w:val="18"/>
  </w:num>
  <w:num w:numId="21">
    <w:abstractNumId w:val="29"/>
  </w:num>
  <w:num w:numId="22">
    <w:abstractNumId w:val="26"/>
  </w:num>
  <w:num w:numId="23">
    <w:abstractNumId w:val="24"/>
  </w:num>
  <w:num w:numId="24">
    <w:abstractNumId w:val="5"/>
  </w:num>
  <w:num w:numId="25">
    <w:abstractNumId w:val="17"/>
  </w:num>
  <w:num w:numId="26">
    <w:abstractNumId w:val="2"/>
  </w:num>
  <w:num w:numId="27">
    <w:abstractNumId w:val="14"/>
  </w:num>
  <w:num w:numId="28">
    <w:abstractNumId w:val="16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54F"/>
    <w:rsid w:val="00210991"/>
    <w:rsid w:val="00210D19"/>
    <w:rsid w:val="002119FF"/>
    <w:rsid w:val="00213055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D0396"/>
    <w:rsid w:val="002E1D31"/>
    <w:rsid w:val="002E6790"/>
    <w:rsid w:val="00317824"/>
    <w:rsid w:val="00320229"/>
    <w:rsid w:val="0033360D"/>
    <w:rsid w:val="00350248"/>
    <w:rsid w:val="00360A7A"/>
    <w:rsid w:val="003737FB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B32B3"/>
    <w:rsid w:val="004D1206"/>
    <w:rsid w:val="004F05AA"/>
    <w:rsid w:val="00501371"/>
    <w:rsid w:val="00503329"/>
    <w:rsid w:val="005052C5"/>
    <w:rsid w:val="0050651B"/>
    <w:rsid w:val="00515D2A"/>
    <w:rsid w:val="00516E68"/>
    <w:rsid w:val="00540920"/>
    <w:rsid w:val="00571069"/>
    <w:rsid w:val="00586B4F"/>
    <w:rsid w:val="005A52B6"/>
    <w:rsid w:val="005D22E7"/>
    <w:rsid w:val="005E048E"/>
    <w:rsid w:val="0060478F"/>
    <w:rsid w:val="00615553"/>
    <w:rsid w:val="00620785"/>
    <w:rsid w:val="00626853"/>
    <w:rsid w:val="0063754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43B8"/>
    <w:rsid w:val="008E5599"/>
    <w:rsid w:val="008F4A93"/>
    <w:rsid w:val="00903E32"/>
    <w:rsid w:val="00913752"/>
    <w:rsid w:val="00931013"/>
    <w:rsid w:val="00941EEE"/>
    <w:rsid w:val="009446CB"/>
    <w:rsid w:val="00964C71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87833"/>
    <w:rsid w:val="00EB3468"/>
    <w:rsid w:val="00ED51E3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927C"/>
  <w15:docId w15:val="{70A51B4D-37A2-4F5C-8BC4-5CDC050A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D5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www.youtube.com/channel/UCsF2xJz1ciaZlxHGk-PSSvg" TargetMode="External"/><Relationship Id="rId21" Type="http://schemas.openxmlformats.org/officeDocument/2006/relationships/hyperlink" Target="https://tv.masterd.es/recursos-educativo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MateMovil1" TargetMode="External"/><Relationship Id="rId33" Type="http://schemas.openxmlformats.org/officeDocument/2006/relationships/hyperlink" Target="https://www.youtube.com/user/atiempopreesco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arth.google.com/web/@0,0,0a,22251752.77375655d,35y,0h,0t,0r?hl=es" TargetMode="External"/><Relationship Id="rId29" Type="http://schemas.openxmlformats.org/officeDocument/2006/relationships/hyperlink" Target="https://earth.google.com/web/@0,0,0a,22251752.77375655d,35y,0h,0t,0r?hl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user/AcademiaInternet" TargetMode="External"/><Relationship Id="rId32" Type="http://schemas.openxmlformats.org/officeDocument/2006/relationships/hyperlink" Target="https://www.youtube.com/user/ElRobotdePlat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user/julioprofe" TargetMode="External"/><Relationship Id="rId28" Type="http://schemas.openxmlformats.org/officeDocument/2006/relationships/hyperlink" Target="https://es.khanacademy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aprende.colombiaaprende.edu.co/sites/default/files/naspublic/ContenidosAprender/index.html" TargetMode="External"/><Relationship Id="rId31" Type="http://schemas.openxmlformats.org/officeDocument/2006/relationships/hyperlink" Target="https://www.youtube.com/channel/UCbho5-gJi8FwvhVFzfod6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PCRCrdJbaCM" TargetMode="External"/><Relationship Id="rId27" Type="http://schemas.openxmlformats.org/officeDocument/2006/relationships/hyperlink" Target="https://contenidos.colombiaaprende.edu.co/contenidos" TargetMode="External"/><Relationship Id="rId30" Type="http://schemas.openxmlformats.org/officeDocument/2006/relationships/hyperlink" Target="https://www.youtube.com/watch?v=pS7p6FfU4bE" TargetMode="External"/><Relationship Id="rId35" Type="http://schemas.openxmlformats.org/officeDocument/2006/relationships/footer" Target="footer1.xml"/><Relationship Id="rId8" Type="http://schemas.openxmlformats.org/officeDocument/2006/relationships/hyperlink" Target="mailto:doralizasegundo.03@gmail.com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9C8C-BE51-4682-A9EA-9F1D5A4F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elis bermudez gomez</dc:creator>
  <cp:keywords/>
  <dc:description/>
  <cp:lastModifiedBy>pc</cp:lastModifiedBy>
  <cp:revision>2</cp:revision>
  <cp:lastPrinted>2011-03-24T16:18:00Z</cp:lastPrinted>
  <dcterms:created xsi:type="dcterms:W3CDTF">2020-04-27T23:32:00Z</dcterms:created>
  <dcterms:modified xsi:type="dcterms:W3CDTF">2020-04-27T23:32:00Z</dcterms:modified>
</cp:coreProperties>
</file>